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4F" w:rsidRPr="00D41887" w:rsidRDefault="00EC424F" w:rsidP="00EC424F">
      <w:pPr>
        <w:jc w:val="center"/>
        <w:rPr>
          <w:b/>
        </w:rPr>
      </w:pPr>
      <w:r w:rsidRPr="00D41887">
        <w:rPr>
          <w:b/>
        </w:rPr>
        <w:t>ОПРОСНЫЙ ЛИСТ</w:t>
      </w:r>
    </w:p>
    <w:p w:rsidR="00EC424F" w:rsidRPr="00A418A2" w:rsidRDefault="00EC424F" w:rsidP="00EC424F">
      <w:pPr>
        <w:jc w:val="center"/>
      </w:pPr>
      <w:r w:rsidRPr="00D41887">
        <w:rPr>
          <w:b/>
        </w:rPr>
        <w:t>выезжающего в ______________________</w:t>
      </w:r>
    </w:p>
    <w:p w:rsidR="00EC424F" w:rsidRPr="00A418A2" w:rsidRDefault="00EC424F" w:rsidP="00EC424F">
      <w:pPr>
        <w:jc w:val="center"/>
        <w:rPr>
          <w:b/>
          <w:bCs/>
          <w:sz w:val="18"/>
          <w:szCs w:val="18"/>
        </w:rPr>
      </w:pPr>
      <w:r w:rsidRPr="00A418A2">
        <w:rPr>
          <w:b/>
          <w:bCs/>
          <w:sz w:val="18"/>
          <w:szCs w:val="18"/>
        </w:rPr>
        <w:t>(страна)</w:t>
      </w:r>
    </w:p>
    <w:p w:rsidR="00EC424F" w:rsidRPr="00D41887" w:rsidRDefault="00EC424F" w:rsidP="00D41887">
      <w:pPr>
        <w:pStyle w:val="ad"/>
      </w:pPr>
      <w:r w:rsidRPr="00D41887">
        <w:t>ФИО___________________________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Все другие фамилии (в т.ч. девичья)</w:t>
      </w:r>
      <w:r w:rsidRPr="00D41887">
        <w:tab/>
        <w:t>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Место рождения</w:t>
      </w:r>
      <w:r w:rsidRPr="00D41887">
        <w:tab/>
        <w:t>_________________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 xml:space="preserve">Семейное положение (подчеркнуть): </w:t>
      </w:r>
      <w:proofErr w:type="gramStart"/>
      <w:r w:rsidRPr="00D41887">
        <w:t>холост</w:t>
      </w:r>
      <w:proofErr w:type="gramEnd"/>
      <w:r w:rsidRPr="00D41887">
        <w:t>/</w:t>
      </w:r>
      <w:proofErr w:type="spellStart"/>
      <w:r w:rsidRPr="00D41887">
        <w:t>незамужем</w:t>
      </w:r>
      <w:proofErr w:type="spellEnd"/>
      <w:r w:rsidRPr="00D41887">
        <w:t>, женат/замужем, разведен/а, вдов/вдова</w:t>
      </w:r>
    </w:p>
    <w:p w:rsidR="00EC424F" w:rsidRPr="00D41887" w:rsidRDefault="00EC424F" w:rsidP="00D41887">
      <w:pPr>
        <w:pStyle w:val="ad"/>
      </w:pPr>
      <w:r w:rsidRPr="00D41887">
        <w:t>Домашний адрес (почтовый индекс)</w:t>
      </w:r>
      <w:r w:rsidRPr="00D41887">
        <w:tab/>
        <w:t>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_________________________________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Домашний тел.</w:t>
      </w:r>
      <w:r w:rsidRPr="00D41887">
        <w:tab/>
      </w:r>
      <w:proofErr w:type="spellStart"/>
      <w:r w:rsidRPr="00D41887">
        <w:t>________________________Рабочий</w:t>
      </w:r>
      <w:proofErr w:type="spellEnd"/>
      <w:r w:rsidRPr="00D41887">
        <w:t xml:space="preserve"> тел. (или учебы)_____________________</w:t>
      </w:r>
    </w:p>
    <w:p w:rsidR="00EC424F" w:rsidRPr="00D41887" w:rsidRDefault="00EC424F" w:rsidP="00D41887">
      <w:pPr>
        <w:pStyle w:val="ad"/>
      </w:pPr>
      <w:r w:rsidRPr="00D41887">
        <w:t>Контактный телефон</w:t>
      </w:r>
      <w:r w:rsidRPr="00D41887">
        <w:tab/>
        <w:t>_____________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Должность______________________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Название места работы (или учебы)</w:t>
      </w:r>
      <w:r w:rsidRPr="00D41887">
        <w:tab/>
        <w:t>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_________________________________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Адрес места работы (или учебы)</w:t>
      </w:r>
      <w:r w:rsidRPr="00D41887">
        <w:tab/>
        <w:t>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___________________________________________________________________________________</w:t>
      </w:r>
    </w:p>
    <w:p w:rsidR="00EC424F" w:rsidRPr="00D41887" w:rsidRDefault="00EC424F" w:rsidP="00D41887">
      <w:pPr>
        <w:pStyle w:val="ad"/>
      </w:pPr>
      <w:r w:rsidRPr="00D41887">
        <w:t>Срок пребывания: с «____»____________20__ г. по «____»_____________20__ г.</w:t>
      </w:r>
    </w:p>
    <w:p w:rsidR="00EC424F" w:rsidRPr="00D41887" w:rsidRDefault="00EC424F" w:rsidP="00D41887">
      <w:pPr>
        <w:pStyle w:val="ad"/>
      </w:pPr>
      <w:r w:rsidRPr="00D41887">
        <w:t>Предыдущие пребывания в этой стране</w:t>
      </w:r>
      <w:r w:rsidRPr="00D41887">
        <w:tab/>
        <w:t>__________________________________________</w:t>
      </w:r>
    </w:p>
    <w:p w:rsidR="00EC424F" w:rsidRPr="00D41887" w:rsidRDefault="00EC424F" w:rsidP="00D41887">
      <w:pPr>
        <w:pStyle w:val="ad"/>
      </w:pPr>
      <w:r w:rsidRPr="00D41887">
        <w:t>___________________________________________________________________________________</w:t>
      </w:r>
    </w:p>
    <w:p w:rsidR="00EC424F" w:rsidRPr="00D41887" w:rsidRDefault="00EC424F" w:rsidP="00D41887">
      <w:pPr>
        <w:pStyle w:val="ad"/>
      </w:pPr>
    </w:p>
    <w:p w:rsidR="00EC424F" w:rsidRPr="00D41887" w:rsidRDefault="00EC424F" w:rsidP="00D41887">
      <w:pPr>
        <w:pStyle w:val="ad"/>
      </w:pPr>
      <w:r w:rsidRPr="00D41887">
        <w:t xml:space="preserve">Заявляю, что настоящая анкета заполнена мною добросовестно, правильно и полностью. </w:t>
      </w:r>
    </w:p>
    <w:p w:rsidR="00EC424F" w:rsidRPr="00D41887" w:rsidRDefault="00EC424F" w:rsidP="00D41887">
      <w:pPr>
        <w:pStyle w:val="ad"/>
      </w:pPr>
      <w:r w:rsidRPr="00D41887">
        <w:t>Я предупрежден, что агентство 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 и других организаций.</w:t>
      </w:r>
    </w:p>
    <w:p w:rsidR="00EC424F" w:rsidRPr="00D41887" w:rsidRDefault="00EC424F" w:rsidP="00D41887">
      <w:pPr>
        <w:pStyle w:val="ad"/>
      </w:pPr>
      <w:r w:rsidRPr="00D41887">
        <w:t>В случае задержки оформления визы или отказа в выдаче визы агентство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EC424F" w:rsidRPr="00D41887" w:rsidRDefault="00EC424F" w:rsidP="00D41887">
      <w:pPr>
        <w:pStyle w:val="ad"/>
      </w:pPr>
    </w:p>
    <w:p w:rsidR="00EC424F" w:rsidRPr="00D41887" w:rsidRDefault="00EC424F" w:rsidP="00D41887">
      <w:pPr>
        <w:pStyle w:val="ad"/>
      </w:pPr>
    </w:p>
    <w:p w:rsidR="00EC424F" w:rsidRPr="00D41887" w:rsidRDefault="00EC424F" w:rsidP="00D41887">
      <w:pPr>
        <w:pStyle w:val="ad"/>
      </w:pPr>
      <w:r w:rsidRPr="00D41887">
        <w:t>«____»_____________20__ г.</w:t>
      </w:r>
      <w:r w:rsidRPr="00D41887">
        <w:tab/>
      </w:r>
      <w:r w:rsidRPr="00D41887">
        <w:tab/>
      </w:r>
      <w:r w:rsidRPr="00D41887">
        <w:tab/>
      </w:r>
      <w:r w:rsidRPr="00D41887">
        <w:tab/>
      </w:r>
      <w:r w:rsidRPr="00D41887">
        <w:tab/>
        <w:t xml:space="preserve">          Подпись ______________________</w:t>
      </w:r>
    </w:p>
    <w:p w:rsidR="00EC424F" w:rsidRPr="00475C3C" w:rsidRDefault="00EC424F" w:rsidP="00EC424F">
      <w:pPr>
        <w:tabs>
          <w:tab w:val="left" w:pos="4530"/>
        </w:tabs>
        <w:rPr>
          <w:rFonts w:eastAsia="Times New Roman"/>
          <w:sz w:val="24"/>
          <w:lang w:eastAsia="ru-RU"/>
        </w:rPr>
      </w:pPr>
    </w:p>
    <w:p w:rsidR="009967A4" w:rsidRDefault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EC424F">
      <w:headerReference w:type="default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8E" w:rsidRDefault="007D7F8E" w:rsidP="009967A4">
      <w:pPr>
        <w:spacing w:after="0" w:line="240" w:lineRule="auto"/>
      </w:pPr>
      <w:r>
        <w:separator/>
      </w:r>
    </w:p>
  </w:endnote>
  <w:endnote w:type="continuationSeparator" w:id="0">
    <w:p w:rsidR="007D7F8E" w:rsidRDefault="007D7F8E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8E" w:rsidRDefault="007D7F8E" w:rsidP="009967A4">
      <w:pPr>
        <w:spacing w:after="0" w:line="240" w:lineRule="auto"/>
      </w:pPr>
      <w:r>
        <w:separator/>
      </w:r>
    </w:p>
  </w:footnote>
  <w:footnote w:type="continuationSeparator" w:id="0">
    <w:p w:rsidR="007D7F8E" w:rsidRDefault="007D7F8E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0" t="0" r="762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15847"/>
    <w:multiLevelType w:val="hybridMultilevel"/>
    <w:tmpl w:val="E47E7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33329"/>
    <w:rsid w:val="002745C3"/>
    <w:rsid w:val="002B5411"/>
    <w:rsid w:val="006A7B3A"/>
    <w:rsid w:val="007D7F8E"/>
    <w:rsid w:val="008F4954"/>
    <w:rsid w:val="009967A4"/>
    <w:rsid w:val="00C46CE2"/>
    <w:rsid w:val="00D41887"/>
    <w:rsid w:val="00EC424F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EC424F"/>
    <w:pPr>
      <w:tabs>
        <w:tab w:val="left" w:pos="1134"/>
      </w:tabs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4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C42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C42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D418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B780-6923-4713-B5E9-823B020E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4</cp:revision>
  <cp:lastPrinted>2019-11-15T06:47:00Z</cp:lastPrinted>
  <dcterms:created xsi:type="dcterms:W3CDTF">2019-11-15T06:11:00Z</dcterms:created>
  <dcterms:modified xsi:type="dcterms:W3CDTF">2019-11-28T08:05:00Z</dcterms:modified>
</cp:coreProperties>
</file>